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课堂  上网入门与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课堂  上网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8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老年课堂  上网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